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9FDC48B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November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18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521108">
        <w:rPr>
          <w:b/>
          <w:bCs/>
          <w:sz w:val="20"/>
          <w:szCs w:val="20"/>
        </w:rPr>
        <w:t>5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A176A0">
        <w:rPr>
          <w:b/>
          <w:bCs/>
          <w:sz w:val="20"/>
          <w:szCs w:val="20"/>
        </w:rPr>
        <w:t>30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a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1F601B65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>:</w:t>
      </w:r>
      <w:r w:rsidR="00F86E61" w:rsidRPr="0075015A">
        <w:t xml:space="preserve"> </w:t>
      </w:r>
      <w:r w:rsidR="00F81F49" w:rsidRPr="0075015A">
        <w:t>Lee Murphy,</w:t>
      </w:r>
      <w:r w:rsidR="0095288C">
        <w:t xml:space="preserve"> </w:t>
      </w:r>
      <w:r w:rsidR="00733A7E">
        <w:t>Melanie Stillwell</w:t>
      </w:r>
      <w:r w:rsidR="0095288C">
        <w:t>,</w:t>
      </w:r>
      <w:r w:rsidR="002F097C">
        <w:t xml:space="preserve"> </w:t>
      </w:r>
      <w:r w:rsidR="00BB5AB1">
        <w:t>Katie Kringen</w:t>
      </w:r>
      <w:r w:rsidR="002F097C">
        <w:t>,</w:t>
      </w:r>
      <w:r w:rsidR="00BC7C22">
        <w:t xml:space="preserve"> Bill Gathman</w:t>
      </w:r>
      <w:r w:rsidR="00C107EA">
        <w:t>,</w:t>
      </w:r>
      <w:r w:rsidR="00BC7C22">
        <w:t xml:space="preserve"> </w:t>
      </w:r>
      <w:r w:rsidR="00BB5AB1">
        <w:t>Sara Solberg</w:t>
      </w:r>
      <w:r w:rsidR="00BC7C22">
        <w:t>,</w:t>
      </w:r>
      <w:r w:rsidR="00A659FE">
        <w:t xml:space="preserve"> </w:t>
      </w:r>
      <w:r w:rsidR="00BB5AB1">
        <w:t>Bill Carl</w:t>
      </w:r>
      <w:r w:rsidR="003E275D" w:rsidRPr="0075015A">
        <w:t>,</w:t>
      </w:r>
      <w:r w:rsidR="00412685" w:rsidRPr="0075015A">
        <w:t xml:space="preserve"> </w:t>
      </w:r>
      <w:r w:rsidR="00EF5639">
        <w:t xml:space="preserve">Jackie </w:t>
      </w:r>
      <w:r w:rsidR="00DA63C4">
        <w:t>Sorenson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41465B4D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 xml:space="preserve">WSCF Staff: Executive Director, Hunter </w:t>
      </w:r>
      <w:proofErr w:type="gramStart"/>
      <w:r w:rsidR="001066BD" w:rsidRPr="0075015A">
        <w:t>Berg</w:t>
      </w:r>
      <w:r w:rsidR="00370D25">
        <w:t>, and</w:t>
      </w:r>
      <w:proofErr w:type="gramEnd"/>
      <w:r w:rsidR="00370D25">
        <w:t xml:space="preserve">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6473F8DB" w14:textId="6EAC98FD" w:rsidR="00DB6046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20926">
        <w:t xml:space="preserve"> </w:t>
      </w:r>
      <w:r w:rsidR="00BB5AB1">
        <w:t>Lance Olson, Brandon Johnson, Mark Barstad</w:t>
      </w:r>
      <w:r w:rsidR="008414AC">
        <w:t xml:space="preserve">, </w:t>
      </w:r>
      <w:r w:rsidR="008414AC" w:rsidRPr="0075015A">
        <w:t>Chief Financial Officer Laurie Furuseth</w:t>
      </w:r>
    </w:p>
    <w:p w14:paraId="1A7B143E" w14:textId="77777777" w:rsidR="002F097C" w:rsidRDefault="002F097C" w:rsidP="00624F48">
      <w:pPr>
        <w:pStyle w:val="NoSpacing"/>
      </w:pPr>
    </w:p>
    <w:p w14:paraId="2EE65300" w14:textId="5A21B453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2F097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</w:t>
      </w:r>
      <w:r w:rsidR="006E5F83">
        <w:t>32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67FA9939" w14:textId="77777777" w:rsidR="000E60CE" w:rsidRDefault="000E60CE" w:rsidP="00624F48">
      <w:pPr>
        <w:pStyle w:val="NoSpacing"/>
      </w:pPr>
    </w:p>
    <w:p w14:paraId="2D3D1D9C" w14:textId="77777777" w:rsidR="000E60CE" w:rsidRDefault="000E60CE" w:rsidP="000E60CE">
      <w:pPr>
        <w:pStyle w:val="NoSpacing"/>
      </w:pPr>
      <w:r>
        <w:t xml:space="preserve">A motion to accept Bill Carl and Sara Solberg as new board members was made by Director Lee Murhpy, seconded by Director Melanie Stillwell. Motion carried. </w:t>
      </w:r>
    </w:p>
    <w:p w14:paraId="1CA5BF78" w14:textId="77777777" w:rsidR="000E60CE" w:rsidRDefault="000E60CE" w:rsidP="000E60CE">
      <w:pPr>
        <w:pStyle w:val="NoSpacing"/>
      </w:pPr>
    </w:p>
    <w:p w14:paraId="1DAF113F" w14:textId="77777777" w:rsidR="000E60CE" w:rsidRDefault="000E60CE" w:rsidP="000E60CE">
      <w:pPr>
        <w:pStyle w:val="NoSpacing"/>
      </w:pPr>
      <w:r>
        <w:t xml:space="preserve">A motion to accept Taylor Olson as president, Lee Murphy as vice president, and Katie Kringen as treasurer was made by Director Melanie Stillwell, seconded by Director Jackie Sorenson. Motion carried.  </w:t>
      </w:r>
    </w:p>
    <w:p w14:paraId="60356FA2" w14:textId="77777777" w:rsidR="000E60CE" w:rsidRDefault="000E60CE" w:rsidP="000E60CE">
      <w:pPr>
        <w:pStyle w:val="NoSpacing"/>
      </w:pPr>
    </w:p>
    <w:p w14:paraId="7D087A35" w14:textId="77777777" w:rsidR="000E60CE" w:rsidRDefault="000E60CE" w:rsidP="000E60CE">
      <w:pPr>
        <w:pStyle w:val="NoSpacing"/>
      </w:pPr>
      <w:r>
        <w:t xml:space="preserve">A motion to accept the committee assignments as presented was made by Director Bill Gathman, </w:t>
      </w:r>
      <w:proofErr w:type="gramStart"/>
      <w:r>
        <w:t>seconded</w:t>
      </w:r>
      <w:proofErr w:type="gramEnd"/>
      <w:r>
        <w:t xml:space="preserve"> by Director Melanie Stillwell. Motion carried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6BF29C74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3925C7">
        <w:t>Lee Murphy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3925C7">
        <w:t>M</w:t>
      </w:r>
      <w:r w:rsidR="006E5F83">
        <w:t>elanie Sti</w:t>
      </w:r>
      <w:r w:rsidR="00946398">
        <w:t>llwell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640F9D4C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946398">
        <w:rPr>
          <w:rFonts w:ascii="Calibri" w:hAnsi="Calibri" w:cs="Calibri"/>
        </w:rPr>
        <w:t>Oct 21</w:t>
      </w:r>
      <w:r w:rsidR="00946398" w:rsidRPr="00946398">
        <w:rPr>
          <w:rFonts w:ascii="Calibri" w:hAnsi="Calibri" w:cs="Calibri"/>
          <w:vertAlign w:val="superscript"/>
        </w:rPr>
        <w:t>st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3F404E5F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9E2E8B">
        <w:t>Katie Kringen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9E2E8B">
        <w:t>Lee Murphy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lastRenderedPageBreak/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CE06C26" w14:textId="5E9DDF0A" w:rsidR="00AF4941" w:rsidRDefault="00B34027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anners down</w:t>
      </w:r>
      <w:r w:rsidR="00C94C25">
        <w:rPr>
          <w:rFonts w:ascii="Calibri" w:hAnsi="Calibri" w:cs="Calibri"/>
        </w:rPr>
        <w:t xml:space="preserve"> University Ave.</w:t>
      </w:r>
      <w:r w:rsidR="00246877">
        <w:rPr>
          <w:rFonts w:ascii="Calibri" w:hAnsi="Calibri" w:cs="Calibri"/>
        </w:rPr>
        <w:t xml:space="preserve"> </w:t>
      </w:r>
    </w:p>
    <w:p w14:paraId="5E561726" w14:textId="69A4EC73" w:rsidR="00263E14" w:rsidRDefault="00C94C25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DSU President update</w:t>
      </w:r>
      <w:r w:rsidR="002150AD">
        <w:rPr>
          <w:rFonts w:ascii="Calibri" w:hAnsi="Calibri" w:cs="Calibri"/>
        </w:rPr>
        <w:t>.</w:t>
      </w:r>
    </w:p>
    <w:p w14:paraId="1214831C" w14:textId="2AA89703" w:rsidR="002150AD" w:rsidRDefault="00C750F2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alley City State University update</w:t>
      </w:r>
      <w:r w:rsidR="002150AD">
        <w:rPr>
          <w:rFonts w:ascii="Calibri" w:hAnsi="Calibri" w:cs="Calibri"/>
        </w:rPr>
        <w:t xml:space="preserve">. </w:t>
      </w:r>
    </w:p>
    <w:p w14:paraId="65273FFC" w14:textId="77777777" w:rsidR="00C750F2" w:rsidRDefault="00C750F2" w:rsidP="00C750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thletics update</w:t>
      </w:r>
      <w:r w:rsidR="00DA681F" w:rsidRPr="00C750F2">
        <w:rPr>
          <w:rFonts w:ascii="Calibri" w:hAnsi="Calibri" w:cs="Calibri"/>
        </w:rPr>
        <w:t>.</w:t>
      </w:r>
    </w:p>
    <w:p w14:paraId="3E4CDFE6" w14:textId="77777777" w:rsidR="009E2C25" w:rsidRDefault="009E2C25" w:rsidP="00C750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althcare Training Facility Update </w:t>
      </w:r>
    </w:p>
    <w:p w14:paraId="1FE7F157" w14:textId="77777777" w:rsidR="009E2C25" w:rsidRDefault="009E2C25" w:rsidP="00C750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an</w:t>
      </w:r>
      <w:proofErr w:type="gramEnd"/>
      <w:r>
        <w:rPr>
          <w:rFonts w:ascii="Calibri" w:hAnsi="Calibri" w:cs="Calibri"/>
        </w:rPr>
        <w:t xml:space="preserve"> 12</w:t>
      </w:r>
      <w:r w:rsidRPr="009E2C2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2026</w:t>
      </w:r>
      <w:proofErr w:type="gramEnd"/>
      <w:r>
        <w:rPr>
          <w:rFonts w:ascii="Calibri" w:hAnsi="Calibri" w:cs="Calibri"/>
        </w:rPr>
        <w:t xml:space="preserve"> classes start in the new healthcare building. </w:t>
      </w:r>
    </w:p>
    <w:p w14:paraId="7A16E9CD" w14:textId="7DC190E3" w:rsidR="002150AD" w:rsidRPr="00C750F2" w:rsidRDefault="001325B3" w:rsidP="00C750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gislative Committee update. </w:t>
      </w:r>
      <w:r w:rsidR="00DA681F" w:rsidRPr="00C750F2">
        <w:rPr>
          <w:rFonts w:ascii="Calibri" w:hAnsi="Calibri" w:cs="Calibri"/>
        </w:rPr>
        <w:t xml:space="preserve"> </w:t>
      </w:r>
    </w:p>
    <w:p w14:paraId="254E4666" w14:textId="77777777" w:rsidR="00614CC8" w:rsidRPr="00F51AF3" w:rsidRDefault="00614CC8" w:rsidP="00614CC8">
      <w:pPr>
        <w:pStyle w:val="NoSpacing"/>
        <w:ind w:left="720"/>
        <w:rPr>
          <w:rFonts w:ascii="Calibri" w:hAnsi="Calibri" w:cs="Calibri"/>
        </w:rPr>
      </w:pP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3F9811CA" w14:textId="0093FE64" w:rsidR="009D172E" w:rsidRPr="003466FA" w:rsidRDefault="001325B3" w:rsidP="003466FA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p w14:paraId="2C07B7BB" w14:textId="7290C1B2" w:rsidR="00EC1390" w:rsidRPr="003466FA" w:rsidRDefault="008A3049" w:rsidP="003466FA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67BFE89" w14:textId="51571D62" w:rsidR="00EC1390" w:rsidRPr="00747E50" w:rsidRDefault="001325B3" w:rsidP="00747E50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WSC Foundation Board Christmas party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December 16</w:t>
      </w:r>
      <w:r w:rsidRPr="001325B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t 6:00.  Bring a </w:t>
      </w:r>
      <w:r w:rsidR="00F87656">
        <w:rPr>
          <w:rFonts w:ascii="Calibri" w:hAnsi="Calibri" w:cs="Calibri"/>
        </w:rPr>
        <w:t xml:space="preserve">$20 or under white elephant gift. 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11C92A52" w14:textId="6702AE11" w:rsidR="00F87656" w:rsidRDefault="003B4607" w:rsidP="00F87656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m – Apartment update </w:t>
      </w:r>
    </w:p>
    <w:p w14:paraId="67B027BC" w14:textId="53DD57DB" w:rsidR="003B4607" w:rsidRDefault="003B4607" w:rsidP="0066375D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Healthcare Trainin</w:t>
      </w:r>
      <w:r w:rsidR="0066375D">
        <w:rPr>
          <w:rFonts w:ascii="Calibri" w:hAnsi="Calibri" w:cs="Calibri"/>
        </w:rPr>
        <w:t>g</w:t>
      </w:r>
      <w:r w:rsidRPr="0066375D">
        <w:rPr>
          <w:rFonts w:ascii="Calibri" w:hAnsi="Calibri" w:cs="Calibri"/>
        </w:rPr>
        <w:t xml:space="preserve"> Facility fundraising update. </w:t>
      </w:r>
    </w:p>
    <w:p w14:paraId="6DCBC0B5" w14:textId="723B9E68" w:rsidR="0066375D" w:rsidRDefault="0066375D" w:rsidP="0066375D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Jane Nelson Trust update</w:t>
      </w:r>
    </w:p>
    <w:p w14:paraId="6B0E9EA4" w14:textId="02313BC1" w:rsidR="003B4607" w:rsidRPr="008F635A" w:rsidRDefault="0066375D" w:rsidP="008F635A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unter will gather more information regarding </w:t>
      </w:r>
      <w:r w:rsidR="008F635A">
        <w:rPr>
          <w:rFonts w:ascii="Calibri" w:hAnsi="Calibri" w:cs="Calibri"/>
        </w:rPr>
        <w:t>Dave Anfinson’s brewing idea.</w:t>
      </w:r>
    </w:p>
    <w:p w14:paraId="781F62DA" w14:textId="77777777" w:rsidR="00F87656" w:rsidRDefault="00F87656" w:rsidP="00F87656">
      <w:pPr>
        <w:pStyle w:val="NoSpacing"/>
        <w:rPr>
          <w:rFonts w:ascii="Calibri" w:hAnsi="Calibri" w:cs="Calibri"/>
        </w:rPr>
      </w:pPr>
    </w:p>
    <w:p w14:paraId="473D2F1F" w14:textId="18A39A62" w:rsidR="008F635A" w:rsidRDefault="007078B3" w:rsidP="00F87656">
      <w:pPr>
        <w:pStyle w:val="NoSpacing"/>
        <w:rPr>
          <w:rFonts w:ascii="Calibri" w:hAnsi="Calibri" w:cs="Calibri"/>
        </w:rPr>
      </w:pPr>
      <w:r w:rsidRPr="00F87656">
        <w:rPr>
          <w:rFonts w:ascii="Calibri" w:hAnsi="Calibri" w:cs="Calibri"/>
          <w:b/>
          <w:bCs/>
          <w:u w:val="single"/>
        </w:rPr>
        <w:t>Old Busin</w:t>
      </w:r>
      <w:r w:rsidR="00F87656" w:rsidRPr="00F87656">
        <w:rPr>
          <w:rFonts w:ascii="Calibri" w:hAnsi="Calibri" w:cs="Calibri"/>
          <w:b/>
          <w:bCs/>
          <w:u w:val="single"/>
        </w:rPr>
        <w:t>ess</w:t>
      </w:r>
      <w:r w:rsidR="008F635A">
        <w:rPr>
          <w:rFonts w:ascii="Calibri" w:hAnsi="Calibri" w:cs="Calibri"/>
        </w:rPr>
        <w:t>:</w:t>
      </w:r>
    </w:p>
    <w:p w14:paraId="0C2E0E31" w14:textId="08AD7A56" w:rsidR="00FB46D9" w:rsidRDefault="00FC5122" w:rsidP="00FB46D9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ne </w:t>
      </w:r>
    </w:p>
    <w:p w14:paraId="3689AF88" w14:textId="77777777" w:rsidR="008F635A" w:rsidRPr="00F87656" w:rsidRDefault="008F635A" w:rsidP="00F87656">
      <w:pPr>
        <w:pStyle w:val="NoSpacing"/>
        <w:rPr>
          <w:rFonts w:ascii="Calibri" w:hAnsi="Calibri" w:cs="Calibri"/>
        </w:rPr>
      </w:pP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59CEED87" w14:textId="30CC8350" w:rsidR="003A60B3" w:rsidRDefault="0063025D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rector </w:t>
      </w:r>
      <w:r w:rsidR="00FC5122">
        <w:rPr>
          <w:rFonts w:ascii="Calibri" w:hAnsi="Calibri" w:cs="Calibri"/>
        </w:rPr>
        <w:t>Lee Murphy</w:t>
      </w:r>
      <w:r w:rsidR="00536844">
        <w:rPr>
          <w:rFonts w:ascii="Calibri" w:hAnsi="Calibri" w:cs="Calibri"/>
        </w:rPr>
        <w:t xml:space="preserve"> motioned</w:t>
      </w:r>
      <w:r>
        <w:rPr>
          <w:rFonts w:ascii="Calibri" w:hAnsi="Calibri" w:cs="Calibri"/>
        </w:rPr>
        <w:t xml:space="preserve"> to</w:t>
      </w:r>
      <w:r w:rsidR="00262F37">
        <w:rPr>
          <w:rFonts w:ascii="Calibri" w:hAnsi="Calibri" w:cs="Calibri"/>
        </w:rPr>
        <w:t xml:space="preserve"> </w:t>
      </w:r>
      <w:r w:rsidR="000C7FEE">
        <w:rPr>
          <w:rFonts w:ascii="Calibri" w:hAnsi="Calibri" w:cs="Calibri"/>
        </w:rPr>
        <w:t>accept the gaming grant requests from</w:t>
      </w:r>
      <w:r w:rsidR="00E028A9">
        <w:rPr>
          <w:rFonts w:ascii="Calibri" w:hAnsi="Calibri" w:cs="Calibri"/>
        </w:rPr>
        <w:t xml:space="preserve"> </w:t>
      </w:r>
      <w:r w:rsidR="00262F37">
        <w:rPr>
          <w:rFonts w:ascii="Calibri" w:hAnsi="Calibri" w:cs="Calibri"/>
        </w:rPr>
        <w:t>Close Up</w:t>
      </w:r>
      <w:r w:rsidR="00A17B5B">
        <w:rPr>
          <w:rFonts w:ascii="Calibri" w:hAnsi="Calibri" w:cs="Calibri"/>
        </w:rPr>
        <w:t>,</w:t>
      </w:r>
      <w:r w:rsidR="00D31307">
        <w:rPr>
          <w:rFonts w:ascii="Calibri" w:hAnsi="Calibri" w:cs="Calibri"/>
        </w:rPr>
        <w:t xml:space="preserve"> </w:t>
      </w:r>
      <w:r w:rsidR="000C7FEE">
        <w:rPr>
          <w:rFonts w:ascii="Calibri" w:hAnsi="Calibri" w:cs="Calibri"/>
        </w:rPr>
        <w:t>th</w:t>
      </w:r>
      <w:r w:rsidR="00D31307">
        <w:rPr>
          <w:rFonts w:ascii="Calibri" w:hAnsi="Calibri" w:cs="Calibri"/>
        </w:rPr>
        <w:t xml:space="preserve">e Drill Team, and the Parks and Rec for the Ballen in the Basin Tournaments, </w:t>
      </w:r>
      <w:r w:rsidR="00A17B5B">
        <w:rPr>
          <w:rFonts w:ascii="Calibri" w:hAnsi="Calibri" w:cs="Calibri"/>
        </w:rPr>
        <w:t>seconded</w:t>
      </w:r>
      <w:r w:rsidR="00536844">
        <w:rPr>
          <w:rFonts w:ascii="Calibri" w:hAnsi="Calibri" w:cs="Calibri"/>
        </w:rPr>
        <w:t xml:space="preserve"> by </w:t>
      </w:r>
      <w:r w:rsidR="006872C4">
        <w:rPr>
          <w:rFonts w:ascii="Calibri" w:hAnsi="Calibri" w:cs="Calibri"/>
        </w:rPr>
        <w:t>Director</w:t>
      </w:r>
      <w:r w:rsidR="00303915">
        <w:rPr>
          <w:rFonts w:ascii="Calibri" w:hAnsi="Calibri" w:cs="Calibri"/>
        </w:rPr>
        <w:t xml:space="preserve"> Bill Gathman</w:t>
      </w:r>
      <w:r w:rsidR="006872C4">
        <w:rPr>
          <w:rFonts w:ascii="Calibri" w:hAnsi="Calibri" w:cs="Calibri"/>
        </w:rPr>
        <w:t xml:space="preserve">. Motion carried. </w:t>
      </w:r>
    </w:p>
    <w:p w14:paraId="43105C16" w14:textId="77777777" w:rsidR="004F3B8F" w:rsidRDefault="004F3B8F" w:rsidP="004F3B8F">
      <w:pPr>
        <w:pStyle w:val="NoSpacing"/>
        <w:rPr>
          <w:rFonts w:ascii="Calibri" w:hAnsi="Calibri" w:cs="Calibri"/>
        </w:rPr>
      </w:pPr>
    </w:p>
    <w:p w14:paraId="328FF398" w14:textId="1F9570AD" w:rsidR="00E41EB8" w:rsidRPr="009B5E7A" w:rsidRDefault="00DA63C4" w:rsidP="004F3B8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2D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902"/>
    <w:rsid w:val="00065E5F"/>
    <w:rsid w:val="00065FEB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C7FEE"/>
    <w:rsid w:val="000D0088"/>
    <w:rsid w:val="000D3AB0"/>
    <w:rsid w:val="000D681A"/>
    <w:rsid w:val="000D6D83"/>
    <w:rsid w:val="000D7482"/>
    <w:rsid w:val="000E295E"/>
    <w:rsid w:val="000E453C"/>
    <w:rsid w:val="000E490F"/>
    <w:rsid w:val="000E60CE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25B3"/>
    <w:rsid w:val="0013437B"/>
    <w:rsid w:val="001361F3"/>
    <w:rsid w:val="00142882"/>
    <w:rsid w:val="001525C3"/>
    <w:rsid w:val="00163541"/>
    <w:rsid w:val="00170947"/>
    <w:rsid w:val="00172E9C"/>
    <w:rsid w:val="001759B4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7258"/>
    <w:rsid w:val="00261DDC"/>
    <w:rsid w:val="00262F37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097C"/>
    <w:rsid w:val="002F5C4C"/>
    <w:rsid w:val="002F6A26"/>
    <w:rsid w:val="002F6E1D"/>
    <w:rsid w:val="0030064A"/>
    <w:rsid w:val="003014B8"/>
    <w:rsid w:val="003036FC"/>
    <w:rsid w:val="00303915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466FA"/>
    <w:rsid w:val="00353361"/>
    <w:rsid w:val="00356BAE"/>
    <w:rsid w:val="00360B85"/>
    <w:rsid w:val="003620A0"/>
    <w:rsid w:val="00370362"/>
    <w:rsid w:val="00370D25"/>
    <w:rsid w:val="003715A6"/>
    <w:rsid w:val="00371703"/>
    <w:rsid w:val="003740B8"/>
    <w:rsid w:val="003744B8"/>
    <w:rsid w:val="00380540"/>
    <w:rsid w:val="0038678F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32CE"/>
    <w:rsid w:val="003B373E"/>
    <w:rsid w:val="003B39B3"/>
    <w:rsid w:val="003B4607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58D4"/>
    <w:rsid w:val="004D2A9F"/>
    <w:rsid w:val="004D425C"/>
    <w:rsid w:val="004D7FF4"/>
    <w:rsid w:val="004E123E"/>
    <w:rsid w:val="004E148F"/>
    <w:rsid w:val="004E188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E3A"/>
    <w:rsid w:val="00521108"/>
    <w:rsid w:val="005225BA"/>
    <w:rsid w:val="00522E18"/>
    <w:rsid w:val="005354B8"/>
    <w:rsid w:val="00536844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375D"/>
    <w:rsid w:val="00664050"/>
    <w:rsid w:val="00665A4B"/>
    <w:rsid w:val="00666391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2A0D"/>
    <w:rsid w:val="006A3AA7"/>
    <w:rsid w:val="006A3C34"/>
    <w:rsid w:val="006A720B"/>
    <w:rsid w:val="006B1514"/>
    <w:rsid w:val="006B2F28"/>
    <w:rsid w:val="006B3C8F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E5F83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15E97"/>
    <w:rsid w:val="00722690"/>
    <w:rsid w:val="00733A7E"/>
    <w:rsid w:val="007361C3"/>
    <w:rsid w:val="0073728E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3094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37051"/>
    <w:rsid w:val="008414AC"/>
    <w:rsid w:val="008432FF"/>
    <w:rsid w:val="008470FA"/>
    <w:rsid w:val="00847C59"/>
    <w:rsid w:val="00847EA9"/>
    <w:rsid w:val="0085126F"/>
    <w:rsid w:val="00851772"/>
    <w:rsid w:val="008519EE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8F635A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46398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B4"/>
    <w:rsid w:val="009D467D"/>
    <w:rsid w:val="009D7F71"/>
    <w:rsid w:val="009E0532"/>
    <w:rsid w:val="009E2C25"/>
    <w:rsid w:val="009E2E8B"/>
    <w:rsid w:val="009E3E19"/>
    <w:rsid w:val="009E438A"/>
    <w:rsid w:val="009E588E"/>
    <w:rsid w:val="009E67DF"/>
    <w:rsid w:val="009F05D7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176A0"/>
    <w:rsid w:val="00A177A0"/>
    <w:rsid w:val="00A17B5B"/>
    <w:rsid w:val="00A23A60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59FE"/>
    <w:rsid w:val="00A65A8A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027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B5AB1"/>
    <w:rsid w:val="00BC0DC8"/>
    <w:rsid w:val="00BC452D"/>
    <w:rsid w:val="00BC7C22"/>
    <w:rsid w:val="00BD089F"/>
    <w:rsid w:val="00BD0B44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305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0F2"/>
    <w:rsid w:val="00C758E7"/>
    <w:rsid w:val="00C7689B"/>
    <w:rsid w:val="00C769F8"/>
    <w:rsid w:val="00C8265B"/>
    <w:rsid w:val="00C82FE9"/>
    <w:rsid w:val="00C84386"/>
    <w:rsid w:val="00C90117"/>
    <w:rsid w:val="00C92CB5"/>
    <w:rsid w:val="00C93CCB"/>
    <w:rsid w:val="00C94C25"/>
    <w:rsid w:val="00CA4E59"/>
    <w:rsid w:val="00CA6DCA"/>
    <w:rsid w:val="00CB0C09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1CF"/>
    <w:rsid w:val="00CF2434"/>
    <w:rsid w:val="00CF4271"/>
    <w:rsid w:val="00CF50A2"/>
    <w:rsid w:val="00D0317E"/>
    <w:rsid w:val="00D03B70"/>
    <w:rsid w:val="00D05198"/>
    <w:rsid w:val="00D05DB6"/>
    <w:rsid w:val="00D06330"/>
    <w:rsid w:val="00D07679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1307"/>
    <w:rsid w:val="00D32ABF"/>
    <w:rsid w:val="00D32D26"/>
    <w:rsid w:val="00D333C9"/>
    <w:rsid w:val="00D336F4"/>
    <w:rsid w:val="00D33D36"/>
    <w:rsid w:val="00D340A7"/>
    <w:rsid w:val="00D37C19"/>
    <w:rsid w:val="00D37C91"/>
    <w:rsid w:val="00D4031D"/>
    <w:rsid w:val="00D518D1"/>
    <w:rsid w:val="00D538B4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4FCC"/>
    <w:rsid w:val="00DD54FA"/>
    <w:rsid w:val="00DD64F0"/>
    <w:rsid w:val="00DD683E"/>
    <w:rsid w:val="00DE1CF5"/>
    <w:rsid w:val="00DE7636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7F96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57402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61"/>
    <w:rsid w:val="00F86EF1"/>
    <w:rsid w:val="00F872A6"/>
    <w:rsid w:val="00F8765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23C"/>
    <w:rsid w:val="00FA6924"/>
    <w:rsid w:val="00FA7AAE"/>
    <w:rsid w:val="00FB41D4"/>
    <w:rsid w:val="00FB46D9"/>
    <w:rsid w:val="00FB4AD0"/>
    <w:rsid w:val="00FB5447"/>
    <w:rsid w:val="00FB6EB0"/>
    <w:rsid w:val="00FB6F7F"/>
    <w:rsid w:val="00FB7045"/>
    <w:rsid w:val="00FC05A0"/>
    <w:rsid w:val="00FC3F26"/>
    <w:rsid w:val="00FC5122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885890416743ACE4AF3A7D5E8BB1" ma:contentTypeVersion="13" ma:contentTypeDescription="Create a new document." ma:contentTypeScope="" ma:versionID="9ff497daf998f79e8e15d9527171a634">
  <xsd:schema xmlns:xsd="http://www.w3.org/2001/XMLSchema" xmlns:xs="http://www.w3.org/2001/XMLSchema" xmlns:p="http://schemas.microsoft.com/office/2006/metadata/properties" xmlns:ns2="996b7660-1148-409c-90b3-8c2f14666e86" xmlns:ns3="6b65a41d-9db4-47a0-9df8-d825386e6d6d" targetNamespace="http://schemas.microsoft.com/office/2006/metadata/properties" ma:root="true" ma:fieldsID="b9a737e11602fa9f1022e68b2d436e33" ns2:_="" ns3:_="">
    <xsd:import namespace="996b7660-1148-409c-90b3-8c2f14666e86"/>
    <xsd:import namespace="6b65a41d-9db4-47a0-9df8-d825386e6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660-1148-409c-90b3-8c2f1466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a41d-9db4-47a0-9df8-d825386e6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f6124-b615-487b-93f9-ac309a7f63bf}" ma:internalName="TaxCatchAll" ma:showField="CatchAllData" ma:web="6b65a41d-9db4-47a0-9df8-d825386e6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b7660-1148-409c-90b3-8c2f14666e86">
      <Terms xmlns="http://schemas.microsoft.com/office/infopath/2007/PartnerControls"/>
    </lcf76f155ced4ddcb4097134ff3c332f>
    <TaxCatchAll xmlns="6b65a41d-9db4-47a0-9df8-d825386e6d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5939E-51ED-4CA5-8724-AA3DAA15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7660-1148-409c-90b3-8c2f14666e86"/>
    <ds:schemaRef ds:uri="6b65a41d-9db4-47a0-9df8-d825386e6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4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2</Words>
  <Characters>2368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93</cp:revision>
  <cp:lastPrinted>2024-11-20T22:00:00Z</cp:lastPrinted>
  <dcterms:created xsi:type="dcterms:W3CDTF">2025-09-16T19:20:00Z</dcterms:created>
  <dcterms:modified xsi:type="dcterms:W3CDTF">2025-1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C0CC885890416743ACE4AF3A7D5E8BB1</vt:lpwstr>
  </property>
  <property fmtid="{D5CDD505-2E9C-101B-9397-08002B2CF9AE}" pid="4" name="MediaServiceImageTags">
    <vt:lpwstr/>
  </property>
</Properties>
</file>